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9A585" w14:textId="151DB210" w:rsidR="00255ED6" w:rsidRPr="00691686" w:rsidRDefault="00477879" w:rsidP="00C24F2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91686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FE79335" wp14:editId="02072BF5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378710" cy="3314700"/>
            <wp:effectExtent l="19050" t="0" r="2540" b="0"/>
            <wp:wrapTight wrapText="bothSides">
              <wp:wrapPolygon edited="0">
                <wp:start x="-173" y="0"/>
                <wp:lineTo x="-173" y="21476"/>
                <wp:lineTo x="21623" y="21476"/>
                <wp:lineTo x="21623" y="0"/>
                <wp:lineTo x="-173" y="0"/>
              </wp:wrapPolygon>
            </wp:wrapTight>
            <wp:docPr id="2" name="Picture 2" descr="Brase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ea 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686" w:rsidRPr="00691686">
        <w:rPr>
          <w:b/>
          <w:sz w:val="32"/>
          <w:szCs w:val="32"/>
        </w:rPr>
        <w:t>B</w:t>
      </w:r>
      <w:r w:rsidR="00255ED6" w:rsidRPr="00691686">
        <w:rPr>
          <w:b/>
          <w:sz w:val="32"/>
          <w:szCs w:val="32"/>
        </w:rPr>
        <w:t>.S.S.A. Ron Norman</w:t>
      </w:r>
      <w:r w:rsidR="00691686" w:rsidRPr="00691686">
        <w:rPr>
          <w:b/>
          <w:sz w:val="32"/>
          <w:szCs w:val="32"/>
        </w:rPr>
        <w:t xml:space="preserve"> </w:t>
      </w:r>
      <w:r w:rsidR="00825337" w:rsidRPr="00691686">
        <w:rPr>
          <w:b/>
          <w:sz w:val="32"/>
          <w:szCs w:val="32"/>
        </w:rPr>
        <w:t>7</w:t>
      </w:r>
      <w:r w:rsidR="009807B3">
        <w:rPr>
          <w:b/>
          <w:sz w:val="32"/>
          <w:szCs w:val="32"/>
        </w:rPr>
        <w:t>2nd</w:t>
      </w:r>
      <w:r w:rsidR="003E57BD" w:rsidRPr="00691686">
        <w:rPr>
          <w:b/>
          <w:sz w:val="32"/>
          <w:szCs w:val="32"/>
        </w:rPr>
        <w:t xml:space="preserve"> Annual Show 20</w:t>
      </w:r>
      <w:r w:rsidR="009807B3">
        <w:rPr>
          <w:b/>
          <w:sz w:val="32"/>
          <w:szCs w:val="32"/>
        </w:rPr>
        <w:t>21</w:t>
      </w:r>
    </w:p>
    <w:p w14:paraId="13AF8BAD" w14:textId="77777777" w:rsidR="00255ED6" w:rsidRPr="00691686" w:rsidRDefault="00255ED6" w:rsidP="00C24F29">
      <w:pPr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In conjunction with</w:t>
      </w:r>
      <w:r w:rsidR="00691686" w:rsidRPr="00691686">
        <w:rPr>
          <w:b/>
          <w:sz w:val="32"/>
          <w:szCs w:val="32"/>
        </w:rPr>
        <w:t xml:space="preserve"> </w:t>
      </w:r>
      <w:r w:rsidRPr="00691686">
        <w:rPr>
          <w:b/>
          <w:sz w:val="32"/>
          <w:szCs w:val="32"/>
        </w:rPr>
        <w:t>“BRASEA” State Show</w:t>
      </w:r>
    </w:p>
    <w:p w14:paraId="508E33B4" w14:textId="77777777" w:rsidR="00691686" w:rsidRDefault="00691686" w:rsidP="00255ED6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6261A5" w14:textId="1503D5B7" w:rsidR="00255ED6" w:rsidRPr="00691686" w:rsidRDefault="003E57BD" w:rsidP="00691686">
      <w:pPr>
        <w:ind w:firstLine="720"/>
        <w:rPr>
          <w:b/>
          <w:sz w:val="44"/>
          <w:szCs w:val="44"/>
        </w:rPr>
      </w:pPr>
      <w:r w:rsidRPr="00691686">
        <w:rPr>
          <w:b/>
          <w:sz w:val="44"/>
          <w:szCs w:val="44"/>
        </w:rPr>
        <w:t>S</w:t>
      </w:r>
      <w:r w:rsidR="00F10AB0" w:rsidRPr="00691686">
        <w:rPr>
          <w:b/>
          <w:sz w:val="44"/>
          <w:szCs w:val="44"/>
        </w:rPr>
        <w:t>aturday</w:t>
      </w:r>
      <w:r w:rsidR="00742D1E" w:rsidRPr="00691686">
        <w:rPr>
          <w:b/>
          <w:sz w:val="44"/>
          <w:szCs w:val="44"/>
        </w:rPr>
        <w:t xml:space="preserve"> </w:t>
      </w:r>
      <w:r w:rsidR="009807B3">
        <w:rPr>
          <w:b/>
          <w:sz w:val="44"/>
          <w:szCs w:val="44"/>
        </w:rPr>
        <w:t>12</w:t>
      </w:r>
      <w:r w:rsidR="00DD1F5D">
        <w:rPr>
          <w:b/>
          <w:sz w:val="44"/>
          <w:szCs w:val="44"/>
        </w:rPr>
        <w:t>th J</w:t>
      </w:r>
      <w:r w:rsidR="00F10AB0" w:rsidRPr="00691686">
        <w:rPr>
          <w:b/>
          <w:sz w:val="44"/>
          <w:szCs w:val="44"/>
        </w:rPr>
        <w:t>une</w:t>
      </w:r>
      <w:r w:rsidR="00464481" w:rsidRPr="00691686">
        <w:rPr>
          <w:b/>
          <w:sz w:val="44"/>
          <w:szCs w:val="44"/>
        </w:rPr>
        <w:t xml:space="preserve"> 20</w:t>
      </w:r>
      <w:r w:rsidR="009807B3">
        <w:rPr>
          <w:b/>
          <w:sz w:val="44"/>
          <w:szCs w:val="44"/>
        </w:rPr>
        <w:t>21</w:t>
      </w:r>
    </w:p>
    <w:p w14:paraId="2B48EE4E" w14:textId="77777777" w:rsidR="00691686" w:rsidRPr="00691686" w:rsidRDefault="00691686" w:rsidP="00691686">
      <w:pPr>
        <w:ind w:firstLine="720"/>
        <w:rPr>
          <w:b/>
          <w:sz w:val="32"/>
          <w:szCs w:val="32"/>
        </w:rPr>
      </w:pPr>
    </w:p>
    <w:p w14:paraId="27EAE773" w14:textId="77777777" w:rsidR="00691686" w:rsidRPr="00691686" w:rsidRDefault="00255ED6" w:rsidP="00C24F29">
      <w:pPr>
        <w:ind w:firstLine="720"/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Vermont Uniting Church Hall</w:t>
      </w:r>
    </w:p>
    <w:p w14:paraId="79BDFAB2" w14:textId="77777777" w:rsidR="00691686" w:rsidRDefault="00255ED6" w:rsidP="00C24F29">
      <w:pPr>
        <w:ind w:left="720"/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Corner of C</w:t>
      </w:r>
      <w:r w:rsidR="00464481" w:rsidRPr="00691686">
        <w:rPr>
          <w:b/>
          <w:sz w:val="32"/>
          <w:szCs w:val="32"/>
        </w:rPr>
        <w:t>ross</w:t>
      </w:r>
      <w:r w:rsidRPr="00691686">
        <w:rPr>
          <w:b/>
          <w:sz w:val="32"/>
          <w:szCs w:val="32"/>
        </w:rPr>
        <w:t xml:space="preserve"> Road &amp; N</w:t>
      </w:r>
      <w:r w:rsidR="00464481" w:rsidRPr="00691686">
        <w:rPr>
          <w:b/>
          <w:sz w:val="32"/>
          <w:szCs w:val="32"/>
        </w:rPr>
        <w:t>ew</w:t>
      </w:r>
      <w:r w:rsidRPr="00691686">
        <w:rPr>
          <w:b/>
          <w:sz w:val="32"/>
          <w:szCs w:val="32"/>
        </w:rPr>
        <w:t xml:space="preserve"> Street</w:t>
      </w:r>
    </w:p>
    <w:p w14:paraId="0847694A" w14:textId="77777777" w:rsidR="00255ED6" w:rsidRPr="00691686" w:rsidRDefault="00255ED6" w:rsidP="00C24F29">
      <w:pPr>
        <w:ind w:left="720"/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S</w:t>
      </w:r>
      <w:r w:rsidR="00464481" w:rsidRPr="00691686">
        <w:rPr>
          <w:b/>
          <w:sz w:val="32"/>
          <w:szCs w:val="32"/>
        </w:rPr>
        <w:t>OUTH</w:t>
      </w:r>
      <w:r w:rsidR="00691686">
        <w:rPr>
          <w:b/>
          <w:sz w:val="32"/>
          <w:szCs w:val="32"/>
        </w:rPr>
        <w:t xml:space="preserve"> </w:t>
      </w:r>
      <w:r w:rsidR="00464481" w:rsidRPr="00691686">
        <w:rPr>
          <w:b/>
          <w:sz w:val="32"/>
          <w:szCs w:val="32"/>
        </w:rPr>
        <w:t>PLYMPTON</w:t>
      </w:r>
    </w:p>
    <w:p w14:paraId="369F01A4" w14:textId="77777777" w:rsidR="00255ED6" w:rsidRPr="00477879" w:rsidRDefault="00255ED6" w:rsidP="00255ED6">
      <w:pPr>
        <w:jc w:val="right"/>
        <w:rPr>
          <w:b/>
        </w:rPr>
      </w:pPr>
    </w:p>
    <w:p w14:paraId="0D0ECE8B" w14:textId="77777777" w:rsidR="00255ED6" w:rsidRPr="00691686" w:rsidRDefault="00255ED6" w:rsidP="00255ED6">
      <w:pPr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This Show will be an ‘OPEN SHOW’</w:t>
      </w:r>
    </w:p>
    <w:p w14:paraId="0C16556F" w14:textId="77777777" w:rsidR="00C77114" w:rsidRDefault="00255ED6" w:rsidP="00255ED6">
      <w:pPr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A</w:t>
      </w:r>
      <w:r w:rsidR="00464481" w:rsidRPr="00691686">
        <w:rPr>
          <w:b/>
          <w:sz w:val="32"/>
          <w:szCs w:val="32"/>
        </w:rPr>
        <w:t>n</w:t>
      </w:r>
      <w:r w:rsidRPr="00691686">
        <w:rPr>
          <w:b/>
          <w:sz w:val="32"/>
          <w:szCs w:val="32"/>
        </w:rPr>
        <w:t>y member</w:t>
      </w:r>
      <w:r w:rsidR="008D1219" w:rsidRPr="00691686">
        <w:rPr>
          <w:b/>
          <w:sz w:val="32"/>
          <w:szCs w:val="32"/>
        </w:rPr>
        <w:t xml:space="preserve"> financial with BSSA or any other Bird Society may show</w:t>
      </w:r>
      <w:r w:rsidR="005A3E91" w:rsidRPr="00691686">
        <w:rPr>
          <w:b/>
          <w:sz w:val="32"/>
          <w:szCs w:val="32"/>
        </w:rPr>
        <w:t>.</w:t>
      </w:r>
    </w:p>
    <w:p w14:paraId="4FD839DF" w14:textId="77777777" w:rsidR="00C77114" w:rsidRDefault="00C77114" w:rsidP="00255ED6">
      <w:pPr>
        <w:jc w:val="center"/>
        <w:rPr>
          <w:b/>
          <w:sz w:val="32"/>
          <w:szCs w:val="32"/>
        </w:rPr>
      </w:pPr>
    </w:p>
    <w:p w14:paraId="353102D8" w14:textId="7F1CC76C" w:rsidR="008D1219" w:rsidRDefault="008D1219" w:rsidP="00255ED6">
      <w:pPr>
        <w:jc w:val="center"/>
        <w:rPr>
          <w:b/>
          <w:sz w:val="28"/>
          <w:szCs w:val="28"/>
        </w:rPr>
      </w:pPr>
      <w:r w:rsidRPr="00CF4C91">
        <w:rPr>
          <w:b/>
          <w:sz w:val="28"/>
          <w:szCs w:val="28"/>
        </w:rPr>
        <w:t>THIS IS A STATUS MOVEMENT SHOW</w:t>
      </w:r>
    </w:p>
    <w:p w14:paraId="0E1B780B" w14:textId="4ED8F092" w:rsidR="00CF4C91" w:rsidRDefault="00CF4C91" w:rsidP="00255ED6">
      <w:pPr>
        <w:jc w:val="center"/>
        <w:rPr>
          <w:b/>
          <w:sz w:val="28"/>
          <w:szCs w:val="28"/>
        </w:rPr>
      </w:pPr>
    </w:p>
    <w:p w14:paraId="7392022E" w14:textId="1FFAF762" w:rsidR="00CF4C91" w:rsidRPr="00CF4C91" w:rsidRDefault="00CF4C91" w:rsidP="00255ED6">
      <w:pPr>
        <w:jc w:val="center"/>
        <w:rPr>
          <w:b/>
          <w:color w:val="FF0000"/>
          <w:u w:val="single"/>
        </w:rPr>
      </w:pPr>
      <w:r w:rsidRPr="00CF4C91">
        <w:rPr>
          <w:b/>
          <w:color w:val="FF0000"/>
          <w:u w:val="single"/>
        </w:rPr>
        <w:t>BIRDS NEED TO BE SPOTTED FOR THIS SHOW</w:t>
      </w:r>
    </w:p>
    <w:p w14:paraId="3446E259" w14:textId="77777777" w:rsidR="008D1219" w:rsidRPr="00CF4C91" w:rsidRDefault="008D1219" w:rsidP="00255ED6">
      <w:pPr>
        <w:jc w:val="center"/>
        <w:rPr>
          <w:b/>
          <w:u w:val="single"/>
        </w:rPr>
      </w:pPr>
    </w:p>
    <w:p w14:paraId="1E664DEB" w14:textId="50361D37" w:rsidR="0036286F" w:rsidRDefault="00DD1F5D" w:rsidP="00255ED6">
      <w:pPr>
        <w:jc w:val="center"/>
        <w:rPr>
          <w:b/>
        </w:rPr>
      </w:pPr>
      <w:r>
        <w:rPr>
          <w:b/>
        </w:rPr>
        <w:t>Postal entries close with the Show Manager</w:t>
      </w:r>
      <w:r w:rsidR="0036286F" w:rsidRPr="00477879">
        <w:rPr>
          <w:b/>
        </w:rPr>
        <w:t xml:space="preserve"> Wayne Weidenhofer </w:t>
      </w:r>
      <w:r w:rsidR="0036286F">
        <w:rPr>
          <w:b/>
        </w:rPr>
        <w:t>at 86 Mentone Road, VICTOR HARBOR SA 5211</w:t>
      </w:r>
      <w:r>
        <w:rPr>
          <w:b/>
        </w:rPr>
        <w:t xml:space="preserve"> on Friday, 4</w:t>
      </w:r>
      <w:r w:rsidRPr="00DD1F5D">
        <w:rPr>
          <w:b/>
          <w:vertAlign w:val="superscript"/>
        </w:rPr>
        <w:t>th</w:t>
      </w:r>
      <w:r>
        <w:rPr>
          <w:b/>
        </w:rPr>
        <w:t xml:space="preserve"> June, 2021.  Mobile/Landline entries (0435 032 125/85 524283, email entries (</w:t>
      </w:r>
      <w:hyperlink r:id="rId6" w:history="1">
        <w:r w:rsidRPr="003127ED">
          <w:rPr>
            <w:rStyle w:val="Hyperlink"/>
            <w:b/>
          </w:rPr>
          <w:t>wayneweedo@tpg.com.au</w:t>
        </w:r>
      </w:hyperlink>
      <w:r>
        <w:rPr>
          <w:b/>
        </w:rPr>
        <w:t>) and or Messenger entries close on Saturday, 5</w:t>
      </w:r>
      <w:r w:rsidRPr="00DD1F5D">
        <w:rPr>
          <w:b/>
          <w:vertAlign w:val="superscript"/>
        </w:rPr>
        <w:t>th</w:t>
      </w:r>
      <w:r>
        <w:rPr>
          <w:b/>
        </w:rPr>
        <w:t xml:space="preserve"> June, 2021. </w:t>
      </w:r>
    </w:p>
    <w:p w14:paraId="55C80530" w14:textId="77777777" w:rsidR="0036286F" w:rsidRPr="00477879" w:rsidRDefault="0036286F" w:rsidP="00255ED6">
      <w:pPr>
        <w:jc w:val="center"/>
        <w:rPr>
          <w:b/>
        </w:rPr>
      </w:pPr>
    </w:p>
    <w:p w14:paraId="47A71ABA" w14:textId="2F50291A" w:rsidR="001E4728" w:rsidRDefault="008D1219" w:rsidP="00255ED6">
      <w:pPr>
        <w:jc w:val="center"/>
        <w:rPr>
          <w:b/>
        </w:rPr>
      </w:pPr>
      <w:r w:rsidRPr="00DD1F5D">
        <w:rPr>
          <w:b/>
          <w:color w:val="FF0000"/>
          <w:u w:val="single"/>
        </w:rPr>
        <w:t xml:space="preserve">Entry </w:t>
      </w:r>
      <w:proofErr w:type="gramStart"/>
      <w:r w:rsidRPr="00DD1F5D">
        <w:rPr>
          <w:b/>
          <w:color w:val="FF0000"/>
          <w:u w:val="single"/>
        </w:rPr>
        <w:t>Fee :</w:t>
      </w:r>
      <w:proofErr w:type="gramEnd"/>
      <w:r w:rsidRPr="00477879">
        <w:rPr>
          <w:b/>
        </w:rPr>
        <w:t xml:space="preserve"> </w:t>
      </w:r>
      <w:r w:rsidR="006D1E2A" w:rsidRPr="00477879">
        <w:rPr>
          <w:b/>
        </w:rPr>
        <w:t>$1.00</w:t>
      </w:r>
      <w:r w:rsidRPr="00477879">
        <w:rPr>
          <w:b/>
        </w:rPr>
        <w:t xml:space="preserve"> per bird for the first </w:t>
      </w:r>
      <w:r w:rsidR="006D1E2A" w:rsidRPr="00477879">
        <w:rPr>
          <w:b/>
        </w:rPr>
        <w:t>2</w:t>
      </w:r>
      <w:r w:rsidRPr="00477879">
        <w:rPr>
          <w:b/>
        </w:rPr>
        <w:t xml:space="preserve">0 entered </w:t>
      </w:r>
      <w:r w:rsidR="00873B01">
        <w:rPr>
          <w:b/>
        </w:rPr>
        <w:t>with payment for entries and postage to be made on show day.</w:t>
      </w:r>
    </w:p>
    <w:p w14:paraId="01BEF691" w14:textId="77777777" w:rsidR="00873B01" w:rsidRPr="00477879" w:rsidRDefault="00873B01" w:rsidP="00255ED6">
      <w:pPr>
        <w:jc w:val="center"/>
        <w:rPr>
          <w:b/>
        </w:rPr>
      </w:pPr>
    </w:p>
    <w:p w14:paraId="70B921BE" w14:textId="77777777" w:rsidR="008F6398" w:rsidRDefault="008F6398" w:rsidP="008F6398">
      <w:pPr>
        <w:jc w:val="center"/>
        <w:rPr>
          <w:b/>
        </w:rPr>
      </w:pPr>
      <w:r>
        <w:rPr>
          <w:b/>
        </w:rPr>
        <w:t>Exhibitors to mark entries “I”, “N” or “J” depending on status.</w:t>
      </w:r>
    </w:p>
    <w:p w14:paraId="09505D81" w14:textId="77777777" w:rsidR="009E2303" w:rsidRDefault="009E2303" w:rsidP="008F6398">
      <w:pPr>
        <w:jc w:val="center"/>
        <w:rPr>
          <w:b/>
        </w:rPr>
      </w:pPr>
    </w:p>
    <w:p w14:paraId="6B1FCB7E" w14:textId="77ADF878" w:rsidR="009E2303" w:rsidRDefault="009E2303" w:rsidP="00873B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4" w:color="auto"/>
        </w:pBdr>
        <w:jc w:val="center"/>
        <w:rPr>
          <w:sz w:val="20"/>
          <w:szCs w:val="20"/>
        </w:rPr>
      </w:pPr>
      <w:r>
        <w:rPr>
          <w:b/>
        </w:rPr>
        <w:t xml:space="preserve">EXHIBITORS WITH 15 BIRDS OR MORE AND TRAVELLING </w:t>
      </w:r>
      <w:r w:rsidR="009807B3">
        <w:rPr>
          <w:b/>
        </w:rPr>
        <w:t>50</w:t>
      </w:r>
      <w:r>
        <w:rPr>
          <w:b/>
        </w:rPr>
        <w:t xml:space="preserve"> KILOMETRES OR MORE TO THE SHOW VENUE WILL BE COMPENSATED $25.00.</w:t>
      </w:r>
    </w:p>
    <w:p w14:paraId="3DCE925D" w14:textId="77777777" w:rsidR="008F6398" w:rsidRDefault="008F6398" w:rsidP="008F6398">
      <w:pPr>
        <w:jc w:val="center"/>
        <w:rPr>
          <w:b/>
        </w:rPr>
      </w:pPr>
    </w:p>
    <w:p w14:paraId="38D1E1B6" w14:textId="3318DA9B" w:rsidR="006D01C8" w:rsidRDefault="006D01C8" w:rsidP="00873B01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4" w:color="auto"/>
        </w:pBdr>
        <w:jc w:val="center"/>
        <w:rPr>
          <w:b/>
        </w:rPr>
      </w:pPr>
      <w:r>
        <w:rPr>
          <w:b/>
        </w:rPr>
        <w:t>NO LATE ENTRIES PLEASE. BE AWARE THAT</w:t>
      </w:r>
      <w:r w:rsidR="00873B01">
        <w:rPr>
          <w:b/>
        </w:rPr>
        <w:t xml:space="preserve"> PRIORITY MAIL IS NO LONGER AVAILABLE. A SECOND SET OF CAGE STICKERS</w:t>
      </w:r>
      <w:r>
        <w:rPr>
          <w:b/>
        </w:rPr>
        <w:t xml:space="preserve"> </w:t>
      </w:r>
      <w:r w:rsidR="00873B01">
        <w:rPr>
          <w:b/>
        </w:rPr>
        <w:t>WILL BE AVAILABLE SATURDAY MORNING IF THEY DON’T ARRIVE.</w:t>
      </w:r>
    </w:p>
    <w:p w14:paraId="66CCDA7B" w14:textId="77777777" w:rsidR="006D01C8" w:rsidRDefault="006D01C8" w:rsidP="008F6398">
      <w:pPr>
        <w:jc w:val="center"/>
        <w:rPr>
          <w:b/>
        </w:rPr>
      </w:pPr>
    </w:p>
    <w:p w14:paraId="099FCFEA" w14:textId="77777777" w:rsidR="00592365" w:rsidRPr="00C77114" w:rsidRDefault="00592365" w:rsidP="003E57BD">
      <w:pPr>
        <w:jc w:val="center"/>
        <w:rPr>
          <w:b/>
          <w:u w:val="single"/>
        </w:rPr>
      </w:pPr>
    </w:p>
    <w:p w14:paraId="52F7E713" w14:textId="205B3111" w:rsidR="001E4728" w:rsidRPr="00477879" w:rsidRDefault="001E4728" w:rsidP="009A36CC">
      <w:pPr>
        <w:jc w:val="center"/>
        <w:rPr>
          <w:b/>
        </w:rPr>
      </w:pPr>
      <w:r w:rsidRPr="00CF4C91">
        <w:rPr>
          <w:b/>
          <w:color w:val="FF0000"/>
          <w:u w:val="single"/>
        </w:rPr>
        <w:t>BIRDS</w:t>
      </w:r>
      <w:r w:rsidRPr="00CF4C91">
        <w:rPr>
          <w:b/>
          <w:color w:val="FF0000"/>
        </w:rPr>
        <w:t xml:space="preserve"> to be benched </w:t>
      </w:r>
      <w:r w:rsidR="00CF4C91" w:rsidRPr="00CF4C91">
        <w:rPr>
          <w:b/>
          <w:color w:val="FF0000"/>
        </w:rPr>
        <w:t>from 8.30 a.m.</w:t>
      </w:r>
      <w:r w:rsidR="00CF4C91">
        <w:rPr>
          <w:b/>
        </w:rPr>
        <w:t xml:space="preserve"> with Judging commencing at 9.30 a.m.</w:t>
      </w:r>
    </w:p>
    <w:p w14:paraId="0B689E0B" w14:textId="77777777" w:rsidR="00FB2DE9" w:rsidRPr="00477879" w:rsidRDefault="00FB2DE9" w:rsidP="009A36CC">
      <w:pPr>
        <w:jc w:val="center"/>
        <w:rPr>
          <w:b/>
        </w:rPr>
      </w:pPr>
    </w:p>
    <w:p w14:paraId="4783D32E" w14:textId="2C3CAF3C" w:rsidR="009E2303" w:rsidRPr="00873B01" w:rsidRDefault="00873B01" w:rsidP="00255ED6">
      <w:pPr>
        <w:jc w:val="center"/>
        <w:rPr>
          <w:b/>
        </w:rPr>
      </w:pPr>
      <w:r w:rsidRPr="00873B01">
        <w:rPr>
          <w:b/>
        </w:rPr>
        <w:t xml:space="preserve">All exhibits to be presented in </w:t>
      </w:r>
      <w:r w:rsidR="002D268F">
        <w:rPr>
          <w:b/>
        </w:rPr>
        <w:t xml:space="preserve">a </w:t>
      </w:r>
      <w:r w:rsidRPr="00873B01">
        <w:rPr>
          <w:b/>
        </w:rPr>
        <w:t xml:space="preserve">standard Show Cages as approved by the </w:t>
      </w:r>
      <w:r w:rsidR="002D268F">
        <w:rPr>
          <w:b/>
        </w:rPr>
        <w:t>ANBC</w:t>
      </w:r>
      <w:r w:rsidRPr="00873B01">
        <w:rPr>
          <w:b/>
        </w:rPr>
        <w:t>.</w:t>
      </w:r>
    </w:p>
    <w:p w14:paraId="2749549E" w14:textId="2F775353" w:rsidR="009E2303" w:rsidRDefault="009E2303" w:rsidP="00255ED6">
      <w:pPr>
        <w:jc w:val="center"/>
        <w:rPr>
          <w:b/>
          <w:u w:val="single"/>
        </w:rPr>
      </w:pPr>
    </w:p>
    <w:p w14:paraId="0FC46C6D" w14:textId="77777777" w:rsidR="001036A2" w:rsidRDefault="001036A2" w:rsidP="00255ED6">
      <w:pPr>
        <w:jc w:val="center"/>
        <w:rPr>
          <w:b/>
          <w:u w:val="single"/>
        </w:rPr>
      </w:pPr>
    </w:p>
    <w:p w14:paraId="4340011F" w14:textId="314594B3" w:rsidR="009E2303" w:rsidRDefault="00873B01" w:rsidP="00255ED6">
      <w:pPr>
        <w:jc w:val="center"/>
        <w:rPr>
          <w:b/>
          <w:color w:val="FF0000"/>
          <w:u w:val="single"/>
        </w:rPr>
      </w:pPr>
      <w:r w:rsidRPr="00873B01">
        <w:rPr>
          <w:b/>
          <w:color w:val="FF0000"/>
          <w:u w:val="single"/>
        </w:rPr>
        <w:t>BSSA WILL ACCEPT CHROME OR POWDER COATED SHOW CAGES IN THIS SHOW.</w:t>
      </w:r>
    </w:p>
    <w:p w14:paraId="2F57A4A2" w14:textId="5053A421" w:rsidR="00873B01" w:rsidRDefault="00873B01" w:rsidP="00255ED6">
      <w:pPr>
        <w:jc w:val="center"/>
        <w:rPr>
          <w:b/>
          <w:color w:val="FF0000"/>
          <w:u w:val="single"/>
        </w:rPr>
      </w:pPr>
    </w:p>
    <w:p w14:paraId="0977E64B" w14:textId="77777777" w:rsidR="009E2303" w:rsidRDefault="009E2303" w:rsidP="00255ED6">
      <w:pPr>
        <w:jc w:val="center"/>
        <w:rPr>
          <w:b/>
          <w:u w:val="single"/>
        </w:rPr>
      </w:pPr>
    </w:p>
    <w:p w14:paraId="57CA9187" w14:textId="77777777" w:rsidR="009E2303" w:rsidRDefault="009E2303" w:rsidP="00255ED6">
      <w:pPr>
        <w:jc w:val="center"/>
        <w:rPr>
          <w:b/>
          <w:u w:val="single"/>
        </w:rPr>
      </w:pPr>
    </w:p>
    <w:p w14:paraId="113DD06C" w14:textId="24F60CEA" w:rsidR="009E2303" w:rsidRDefault="0072058F" w:rsidP="00255ED6">
      <w:pPr>
        <w:jc w:val="center"/>
        <w:rPr>
          <w:b/>
        </w:rPr>
      </w:pPr>
      <w:r w:rsidRPr="0072058F">
        <w:rPr>
          <w:b/>
        </w:rPr>
        <w:t>All exhibits must have a closed ANBC ring except Classes 61 and 62</w:t>
      </w:r>
      <w:r w:rsidR="001036A2">
        <w:rPr>
          <w:b/>
        </w:rPr>
        <w:t>.</w:t>
      </w:r>
    </w:p>
    <w:p w14:paraId="0E5A2043" w14:textId="069F7C7C" w:rsidR="001036A2" w:rsidRDefault="001036A2" w:rsidP="00255ED6">
      <w:pPr>
        <w:jc w:val="center"/>
        <w:rPr>
          <w:b/>
        </w:rPr>
      </w:pPr>
      <w:r>
        <w:rPr>
          <w:b/>
        </w:rPr>
        <w:t>No double or split rings as this constitutes a marked bird</w:t>
      </w:r>
    </w:p>
    <w:p w14:paraId="43E3CE75" w14:textId="77777777" w:rsidR="001036A2" w:rsidRPr="0072058F" w:rsidRDefault="001036A2" w:rsidP="00255ED6">
      <w:pPr>
        <w:jc w:val="center"/>
        <w:rPr>
          <w:b/>
        </w:rPr>
      </w:pPr>
    </w:p>
    <w:p w14:paraId="0B7173B0" w14:textId="77777777" w:rsidR="009E2303" w:rsidRDefault="009E2303" w:rsidP="00255ED6">
      <w:pPr>
        <w:jc w:val="center"/>
        <w:rPr>
          <w:b/>
          <w:u w:val="single"/>
        </w:rPr>
      </w:pPr>
    </w:p>
    <w:p w14:paraId="1A6FE01C" w14:textId="7A58D49D" w:rsidR="006D01C8" w:rsidRPr="00691686" w:rsidRDefault="006D01C8" w:rsidP="006D01C8">
      <w:pPr>
        <w:jc w:val="center"/>
        <w:rPr>
          <w:b/>
          <w:sz w:val="32"/>
          <w:szCs w:val="32"/>
        </w:rPr>
      </w:pPr>
      <w:r w:rsidRPr="00691686">
        <w:rPr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59776" behindDoc="1" locked="0" layoutInCell="1" allowOverlap="1" wp14:anchorId="682DF5FF" wp14:editId="464326FC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378710" cy="3314700"/>
            <wp:effectExtent l="19050" t="0" r="2540" b="0"/>
            <wp:wrapTight wrapText="bothSides">
              <wp:wrapPolygon edited="0">
                <wp:start x="-173" y="0"/>
                <wp:lineTo x="-173" y="21476"/>
                <wp:lineTo x="21623" y="21476"/>
                <wp:lineTo x="21623" y="0"/>
                <wp:lineTo x="-173" y="0"/>
              </wp:wrapPolygon>
            </wp:wrapTight>
            <wp:docPr id="1" name="Picture 2" descr="Brase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ea 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686">
        <w:rPr>
          <w:b/>
          <w:sz w:val="32"/>
          <w:szCs w:val="32"/>
        </w:rPr>
        <w:t>B.S.S.A. Ron Norman 7</w:t>
      </w:r>
      <w:r w:rsidR="00CF4C91">
        <w:rPr>
          <w:b/>
          <w:sz w:val="32"/>
          <w:szCs w:val="32"/>
        </w:rPr>
        <w:t>2nd</w:t>
      </w:r>
      <w:r w:rsidRPr="00691686">
        <w:rPr>
          <w:b/>
          <w:sz w:val="32"/>
          <w:szCs w:val="32"/>
        </w:rPr>
        <w:t xml:space="preserve"> Annual Show 20</w:t>
      </w:r>
      <w:r w:rsidR="00CF4C91">
        <w:rPr>
          <w:b/>
          <w:sz w:val="32"/>
          <w:szCs w:val="32"/>
        </w:rPr>
        <w:t>21</w:t>
      </w:r>
    </w:p>
    <w:p w14:paraId="50F55C5A" w14:textId="77777777" w:rsidR="006D01C8" w:rsidRPr="00691686" w:rsidRDefault="006D01C8" w:rsidP="006D01C8">
      <w:pPr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In conjunction with “BRASEA” State Show</w:t>
      </w:r>
    </w:p>
    <w:p w14:paraId="6FE4BBCA" w14:textId="77777777" w:rsidR="009E2303" w:rsidRDefault="009E2303" w:rsidP="00255ED6">
      <w:pPr>
        <w:jc w:val="center"/>
        <w:rPr>
          <w:b/>
          <w:u w:val="single"/>
        </w:rPr>
      </w:pPr>
    </w:p>
    <w:p w14:paraId="64C86895" w14:textId="15B81367" w:rsidR="0036286F" w:rsidRDefault="00DD1F5D" w:rsidP="0036286F">
      <w:pPr>
        <w:jc w:val="center"/>
        <w:rPr>
          <w:b/>
        </w:rPr>
      </w:pPr>
      <w:r w:rsidRPr="00DD1F5D">
        <w:rPr>
          <w:b/>
        </w:rPr>
        <w:t xml:space="preserve">BIRDS MAY NOT BE </w:t>
      </w:r>
      <w:r>
        <w:rPr>
          <w:b/>
        </w:rPr>
        <w:t>R</w:t>
      </w:r>
      <w:r w:rsidRPr="00DD1F5D">
        <w:rPr>
          <w:b/>
        </w:rPr>
        <w:t xml:space="preserve">EMOVED BEFORE </w:t>
      </w:r>
      <w:r w:rsidR="0036286F" w:rsidRPr="00DD1F5D">
        <w:rPr>
          <w:b/>
        </w:rPr>
        <w:t>TROPHY PRESENTATION AT 2.00 PM</w:t>
      </w:r>
    </w:p>
    <w:p w14:paraId="51CD0ACB" w14:textId="4223E650" w:rsidR="002D268F" w:rsidRDefault="002D268F" w:rsidP="0036286F">
      <w:pPr>
        <w:jc w:val="center"/>
        <w:rPr>
          <w:b/>
        </w:rPr>
      </w:pPr>
    </w:p>
    <w:p w14:paraId="7647595C" w14:textId="7B7B3BF7" w:rsidR="002D268F" w:rsidRPr="00DD1F5D" w:rsidRDefault="002D268F" w:rsidP="0036286F">
      <w:pPr>
        <w:jc w:val="center"/>
        <w:rPr>
          <w:b/>
        </w:rPr>
      </w:pPr>
      <w:r>
        <w:rPr>
          <w:b/>
        </w:rPr>
        <w:t>LUNCH IS PROVIDED</w:t>
      </w:r>
    </w:p>
    <w:p w14:paraId="7760FE95" w14:textId="77777777" w:rsidR="00EF428D" w:rsidRPr="00DD1F5D" w:rsidRDefault="00EF428D" w:rsidP="005A3E91"/>
    <w:p w14:paraId="162E9E3C" w14:textId="77777777" w:rsidR="00873B01" w:rsidRDefault="00EF428D" w:rsidP="0036286F">
      <w:pPr>
        <w:jc w:val="center"/>
      </w:pPr>
      <w:r w:rsidRPr="00C77114">
        <w:t xml:space="preserve">The Safety Officer has the right to reject entries prior to judging for signs of illness, deformity or poorly prepared Show Cages </w:t>
      </w:r>
      <w:r w:rsidR="00873B01">
        <w:t>which</w:t>
      </w:r>
      <w:r w:rsidRPr="00C77114">
        <w:t xml:space="preserve"> are deemed hazardous or unhealthy to all the birds.</w:t>
      </w:r>
      <w:r w:rsidR="00477879" w:rsidRPr="00C77114">
        <w:t xml:space="preserve">  </w:t>
      </w:r>
    </w:p>
    <w:p w14:paraId="635614E4" w14:textId="77777777" w:rsidR="00873B01" w:rsidRDefault="00873B01" w:rsidP="0036286F">
      <w:pPr>
        <w:jc w:val="center"/>
      </w:pPr>
    </w:p>
    <w:p w14:paraId="0C375619" w14:textId="15792390" w:rsidR="00EF428D" w:rsidRPr="00C77114" w:rsidRDefault="00EF428D" w:rsidP="0036286F">
      <w:pPr>
        <w:jc w:val="center"/>
      </w:pPr>
      <w:r w:rsidRPr="00C77114">
        <w:t xml:space="preserve">Birds are exhibited at the risk of the owner but </w:t>
      </w:r>
      <w:r w:rsidR="00A30BBA" w:rsidRPr="00C77114">
        <w:t>the Show Committee will exercise all due care.</w:t>
      </w:r>
    </w:p>
    <w:p w14:paraId="7CFB0F7D" w14:textId="77777777" w:rsidR="0036286F" w:rsidRPr="00477879" w:rsidRDefault="0036286F" w:rsidP="0036286F">
      <w:pPr>
        <w:jc w:val="center"/>
        <w:rPr>
          <w:b/>
          <w:u w:val="single"/>
        </w:rPr>
      </w:pPr>
    </w:p>
    <w:p w14:paraId="537884FB" w14:textId="77777777" w:rsidR="002D268F" w:rsidRDefault="00A30BBA" w:rsidP="0036286F">
      <w:pPr>
        <w:jc w:val="center"/>
      </w:pPr>
      <w:r w:rsidRPr="00C77114">
        <w:t xml:space="preserve">Cages to be fitted with a White D drinker ½ full with seed </w:t>
      </w:r>
      <w:r w:rsidR="00873B01">
        <w:t xml:space="preserve">and fitted on the bottom wire near </w:t>
      </w:r>
      <w:r w:rsidR="002D268F">
        <w:t xml:space="preserve">the door. </w:t>
      </w:r>
      <w:r w:rsidRPr="00C77114">
        <w:t xml:space="preserve">White paper or plastic insert </w:t>
      </w:r>
      <w:r w:rsidR="002D268F">
        <w:t>maybe used on the cage floor.</w:t>
      </w:r>
    </w:p>
    <w:p w14:paraId="4542938E" w14:textId="491069CF" w:rsidR="0036286F" w:rsidRDefault="008F6398" w:rsidP="0036286F">
      <w:pPr>
        <w:jc w:val="center"/>
      </w:pPr>
      <w:r w:rsidRPr="00C77114">
        <w:t xml:space="preserve"> </w:t>
      </w:r>
      <w:r w:rsidR="00A30BBA" w:rsidRPr="00C77114">
        <w:t>Equal parts Canary, Jap and White Millet are the only seed</w:t>
      </w:r>
      <w:r w:rsidR="002D268F">
        <w:t>s</w:t>
      </w:r>
      <w:r w:rsidR="00A30BBA" w:rsidRPr="00C77114">
        <w:t xml:space="preserve"> permitted.</w:t>
      </w:r>
      <w:r w:rsidR="005A3E91" w:rsidRPr="00C77114">
        <w:t xml:space="preserve">  </w:t>
      </w:r>
      <w:r w:rsidR="00A30BBA" w:rsidRPr="00C77114">
        <w:t>Each cage to be fitted with a drinker (dry) with the position being f</w:t>
      </w:r>
      <w:r w:rsidR="00666EFA" w:rsidRPr="00C77114">
        <w:t>our</w:t>
      </w:r>
      <w:r w:rsidR="00A30BBA" w:rsidRPr="00C77114">
        <w:t xml:space="preserve"> spaces in level with the perch.</w:t>
      </w:r>
      <w:r w:rsidR="002D268F">
        <w:t xml:space="preserve">  Stickers to be placed on the bottom left hand side of the Show Cage.</w:t>
      </w:r>
    </w:p>
    <w:p w14:paraId="26238415" w14:textId="77777777" w:rsidR="009E2303" w:rsidRPr="00C77114" w:rsidRDefault="009E2303" w:rsidP="0036286F">
      <w:pPr>
        <w:jc w:val="center"/>
      </w:pPr>
    </w:p>
    <w:p w14:paraId="3B8ED6C5" w14:textId="0CE187B1" w:rsidR="0036286F" w:rsidRDefault="0036286F" w:rsidP="0036286F">
      <w:pPr>
        <w:jc w:val="center"/>
      </w:pPr>
      <w:r w:rsidRPr="00C77114">
        <w:t>Four birds shall constitute a class.  The Show Committee shall reserve the right to combine classes</w:t>
      </w:r>
      <w:r>
        <w:t>.</w:t>
      </w:r>
    </w:p>
    <w:p w14:paraId="431F5A95" w14:textId="24E2D255" w:rsidR="000C57F3" w:rsidRDefault="000C57F3" w:rsidP="0036286F">
      <w:pPr>
        <w:jc w:val="center"/>
      </w:pPr>
    </w:p>
    <w:p w14:paraId="5749367E" w14:textId="7BBA2F8F" w:rsidR="000C57F3" w:rsidRPr="000C57F3" w:rsidRDefault="000C57F3" w:rsidP="000C57F3">
      <w:pPr>
        <w:jc w:val="center"/>
      </w:pPr>
      <w:r w:rsidRPr="00C77114">
        <w:rPr>
          <w:u w:val="single"/>
        </w:rPr>
        <w:t>Hot Weather Policy</w:t>
      </w:r>
      <w:proofErr w:type="gramStart"/>
      <w:r>
        <w:rPr>
          <w:u w:val="single"/>
        </w:rPr>
        <w:t>:-</w:t>
      </w:r>
      <w:proofErr w:type="gramEnd"/>
      <w:r>
        <w:t xml:space="preserve"> In the event of the temperature being forecast 32c or above on the night before the Show (Channel 7 6.00 p.m. News) the Show will be cancelled. It will be the responsibility of the exhibitor to check the weather forecast.  </w:t>
      </w:r>
    </w:p>
    <w:p w14:paraId="0AE9BF70" w14:textId="77777777" w:rsidR="009E2303" w:rsidRPr="00C77114" w:rsidRDefault="009E2303" w:rsidP="00477879">
      <w:pPr>
        <w:jc w:val="center"/>
      </w:pPr>
    </w:p>
    <w:p w14:paraId="4AE7DC23" w14:textId="46A65C90" w:rsidR="00D64369" w:rsidRDefault="000C57F3" w:rsidP="00152646">
      <w:pPr>
        <w:jc w:val="center"/>
        <w:rPr>
          <w:b/>
          <w:bCs/>
        </w:rPr>
      </w:pPr>
      <w:r>
        <w:rPr>
          <w:b/>
          <w:bCs/>
        </w:rPr>
        <w:t xml:space="preserve">NO BUDGIE BASH BY TENDER OR SALE DUE TO COVID AND HALL RESTRICTIONS. A BSSA COVID SAFETY PLAN AND A QR CODE WILL BE OPERATING WITH COVID MARSHALLS PRESENT.  </w:t>
      </w:r>
    </w:p>
    <w:p w14:paraId="7739CED6" w14:textId="30BF8BF1" w:rsidR="000C57F3" w:rsidRDefault="000C57F3" w:rsidP="00152646">
      <w:pPr>
        <w:jc w:val="center"/>
        <w:rPr>
          <w:b/>
          <w:bCs/>
        </w:rPr>
      </w:pPr>
    </w:p>
    <w:p w14:paraId="3F68744B" w14:textId="5FEC3F66" w:rsidR="000C57F3" w:rsidRPr="000C57F3" w:rsidRDefault="000C57F3" w:rsidP="00152646">
      <w:pPr>
        <w:jc w:val="center"/>
        <w:rPr>
          <w:b/>
          <w:bCs/>
          <w:color w:val="FF0000"/>
        </w:rPr>
      </w:pPr>
      <w:r w:rsidRPr="000C57F3">
        <w:rPr>
          <w:b/>
          <w:bCs/>
          <w:color w:val="FF0000"/>
        </w:rPr>
        <w:t xml:space="preserve">OFFICIALS AND EXHIBITORS ARE THE ONLY PEOPLE ALLOW ON CHURCH PREMISES DUE TO A COVID HALL DIRECTIVE. </w:t>
      </w:r>
    </w:p>
    <w:p w14:paraId="7729C073" w14:textId="77777777" w:rsidR="000C57F3" w:rsidRDefault="000C57F3" w:rsidP="00152646">
      <w:pPr>
        <w:jc w:val="center"/>
        <w:rPr>
          <w:b/>
          <w:bCs/>
        </w:rPr>
      </w:pPr>
    </w:p>
    <w:p w14:paraId="7118B5E3" w14:textId="3FC1F810" w:rsidR="00EE1AFB" w:rsidRDefault="00EE1AFB" w:rsidP="00EE1AFB">
      <w:pPr>
        <w:jc w:val="center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RON NORMAN ANNUAL SHOW</w:t>
      </w:r>
      <w:r w:rsidR="000C57F3">
        <w:rPr>
          <w:b/>
          <w:sz w:val="22"/>
          <w:szCs w:val="22"/>
        </w:rPr>
        <w:t xml:space="preserve"> 2021</w:t>
      </w:r>
      <w:r w:rsidR="00624D30">
        <w:rPr>
          <w:b/>
          <w:sz w:val="22"/>
          <w:szCs w:val="22"/>
        </w:rPr>
        <w:t xml:space="preserve"> - </w:t>
      </w:r>
      <w:r w:rsidRPr="00EE1AFB">
        <w:rPr>
          <w:b/>
          <w:sz w:val="22"/>
          <w:szCs w:val="22"/>
        </w:rPr>
        <w:t>TROPHY LIST</w:t>
      </w:r>
    </w:p>
    <w:p w14:paraId="0F566032" w14:textId="7FB52498" w:rsidR="0083290E" w:rsidRDefault="0083290E" w:rsidP="00EE1AFB">
      <w:pPr>
        <w:jc w:val="center"/>
        <w:rPr>
          <w:b/>
          <w:sz w:val="22"/>
          <w:szCs w:val="22"/>
        </w:rPr>
      </w:pPr>
    </w:p>
    <w:p w14:paraId="6349D187" w14:textId="616A49CE" w:rsidR="0083290E" w:rsidRPr="00EE1AFB" w:rsidRDefault="0083290E" w:rsidP="00EE1A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JOR SPONSORS</w:t>
      </w:r>
      <w:proofErr w:type="gramStart"/>
      <w:r>
        <w:rPr>
          <w:b/>
          <w:sz w:val="22"/>
          <w:szCs w:val="22"/>
        </w:rPr>
        <w:t>:-</w:t>
      </w:r>
      <w:proofErr w:type="gramEnd"/>
      <w:r>
        <w:rPr>
          <w:b/>
          <w:sz w:val="22"/>
          <w:szCs w:val="22"/>
        </w:rPr>
        <w:t xml:space="preserve"> AVIAN VITALITY, YANKALILLA SEEDS/NATURE’S HARVEST, BRASEA AND ELENBEE BIRD SEEDS AND SUPPLIES</w:t>
      </w:r>
    </w:p>
    <w:p w14:paraId="5C06AC6A" w14:textId="77777777" w:rsidR="00EE1AFB" w:rsidRPr="00EE1AFB" w:rsidRDefault="00EE1AFB" w:rsidP="00EE1AFB">
      <w:pPr>
        <w:jc w:val="center"/>
        <w:rPr>
          <w:b/>
          <w:sz w:val="22"/>
          <w:szCs w:val="22"/>
        </w:rPr>
      </w:pPr>
    </w:p>
    <w:p w14:paraId="329D1363" w14:textId="224E5089" w:rsidR="00624D30" w:rsidRDefault="00624D30" w:rsidP="00EE1A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prize money $750.00 </w:t>
      </w:r>
    </w:p>
    <w:p w14:paraId="71868EE5" w14:textId="77777777" w:rsidR="00624D30" w:rsidRDefault="00624D30" w:rsidP="00EE1AFB">
      <w:pPr>
        <w:jc w:val="center"/>
        <w:rPr>
          <w:b/>
          <w:sz w:val="22"/>
          <w:szCs w:val="22"/>
        </w:rPr>
      </w:pPr>
    </w:p>
    <w:p w14:paraId="5B20995B" w14:textId="4AF2E456" w:rsidR="00EE1AFB" w:rsidRDefault="00EE1AFB" w:rsidP="00624D30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GRAND CHAMPION</w:t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  <w:t xml:space="preserve">Trophy - $50.00 - Diploma </w:t>
      </w:r>
    </w:p>
    <w:p w14:paraId="27C954C5" w14:textId="77777777" w:rsidR="00624D30" w:rsidRPr="00EE1AFB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AVIAN VITALITY VOUCHER)</w:t>
      </w:r>
    </w:p>
    <w:p w14:paraId="632EA2D6" w14:textId="71C5C086" w:rsidR="00624D30" w:rsidRDefault="00624D30" w:rsidP="00624D30">
      <w:pPr>
        <w:rPr>
          <w:b/>
          <w:sz w:val="22"/>
          <w:szCs w:val="22"/>
        </w:rPr>
      </w:pPr>
    </w:p>
    <w:p w14:paraId="5C48DC63" w14:textId="766FE180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CHAMPION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20.00 – Diploma</w:t>
      </w:r>
    </w:p>
    <w:p w14:paraId="63754C49" w14:textId="205CC19D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CHAMPION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7DA5BF83" w14:textId="3EB99A46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THIRD CHAMPION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5FC8704D" w14:textId="4F9E2EE2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THIRD CHAMPION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2A8B995E" w14:textId="4A73B204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FOURTH CHAMPION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33DC3CA7" w14:textId="1936EFFA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FOURTH CHAMPION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6FD55C32" w14:textId="230F9CB3" w:rsidR="00624D30" w:rsidRDefault="00624D30" w:rsidP="00624D30">
      <w:pPr>
        <w:rPr>
          <w:b/>
          <w:sz w:val="22"/>
          <w:szCs w:val="22"/>
        </w:rPr>
      </w:pPr>
    </w:p>
    <w:p w14:paraId="509535BD" w14:textId="77777777" w:rsidR="00624D30" w:rsidRPr="00EE1AFB" w:rsidRDefault="00624D30" w:rsidP="00624D30">
      <w:pPr>
        <w:rPr>
          <w:b/>
          <w:sz w:val="22"/>
          <w:szCs w:val="22"/>
        </w:rPr>
      </w:pPr>
    </w:p>
    <w:p w14:paraId="2992B6CB" w14:textId="77777777" w:rsidR="00F4321A" w:rsidRDefault="00F4321A" w:rsidP="00F4321A">
      <w:pPr>
        <w:rPr>
          <w:b/>
          <w:sz w:val="22"/>
          <w:szCs w:val="22"/>
        </w:rPr>
      </w:pPr>
    </w:p>
    <w:p w14:paraId="226F1CC6" w14:textId="77777777" w:rsidR="00F4321A" w:rsidRDefault="00F4321A" w:rsidP="00F4321A">
      <w:pPr>
        <w:rPr>
          <w:b/>
          <w:sz w:val="22"/>
          <w:szCs w:val="22"/>
        </w:rPr>
      </w:pPr>
    </w:p>
    <w:p w14:paraId="39FF5562" w14:textId="77777777" w:rsidR="00F4321A" w:rsidRDefault="00F4321A" w:rsidP="00F4321A">
      <w:pPr>
        <w:rPr>
          <w:b/>
          <w:sz w:val="22"/>
          <w:szCs w:val="22"/>
        </w:rPr>
      </w:pPr>
    </w:p>
    <w:p w14:paraId="7F958F65" w14:textId="77777777" w:rsidR="00F4321A" w:rsidRDefault="00F4321A" w:rsidP="00F4321A">
      <w:pPr>
        <w:rPr>
          <w:b/>
          <w:sz w:val="22"/>
          <w:szCs w:val="22"/>
        </w:rPr>
      </w:pPr>
    </w:p>
    <w:p w14:paraId="66AAE402" w14:textId="77777777" w:rsidR="00F4321A" w:rsidRDefault="00F4321A" w:rsidP="00F4321A">
      <w:pPr>
        <w:rPr>
          <w:b/>
          <w:sz w:val="22"/>
          <w:szCs w:val="22"/>
        </w:rPr>
      </w:pPr>
    </w:p>
    <w:p w14:paraId="5B0C4ED9" w14:textId="77777777" w:rsidR="00F4321A" w:rsidRPr="00EE1AFB" w:rsidRDefault="00F4321A" w:rsidP="00F4321A">
      <w:pPr>
        <w:jc w:val="center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RON NORMAN ANNUAL SHOW</w:t>
      </w:r>
      <w:r>
        <w:rPr>
          <w:b/>
          <w:sz w:val="22"/>
          <w:szCs w:val="22"/>
        </w:rPr>
        <w:t xml:space="preserve"> 2021 - </w:t>
      </w:r>
      <w:r w:rsidRPr="00EE1AFB">
        <w:rPr>
          <w:b/>
          <w:sz w:val="22"/>
          <w:szCs w:val="22"/>
        </w:rPr>
        <w:t>TROPHY LIST</w:t>
      </w:r>
    </w:p>
    <w:p w14:paraId="25096C95" w14:textId="77777777" w:rsidR="00F4321A" w:rsidRDefault="00F4321A" w:rsidP="00F4321A">
      <w:pPr>
        <w:rPr>
          <w:b/>
          <w:sz w:val="22"/>
          <w:szCs w:val="22"/>
        </w:rPr>
      </w:pPr>
    </w:p>
    <w:p w14:paraId="56CA8E9E" w14:textId="242ACCAF" w:rsidR="00F4321A" w:rsidRDefault="00EE1AFB" w:rsidP="00F4321A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CHAMPION INTERMEDIATE</w:t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>Trophy - $2</w:t>
      </w:r>
      <w:r w:rsidR="00611E36">
        <w:rPr>
          <w:b/>
          <w:sz w:val="22"/>
          <w:szCs w:val="22"/>
        </w:rPr>
        <w:t>0</w:t>
      </w:r>
      <w:r w:rsidR="00F4321A">
        <w:rPr>
          <w:b/>
          <w:sz w:val="22"/>
          <w:szCs w:val="22"/>
        </w:rPr>
        <w:t>.00 – Diploma</w:t>
      </w:r>
    </w:p>
    <w:p w14:paraId="10BACCAC" w14:textId="5A787931" w:rsidR="006A669D" w:rsidRDefault="008535A3" w:rsidP="006A669D">
      <w:pPr>
        <w:rPr>
          <w:b/>
          <w:sz w:val="22"/>
          <w:szCs w:val="22"/>
        </w:rPr>
      </w:pPr>
      <w:r>
        <w:rPr>
          <w:b/>
          <w:sz w:val="22"/>
          <w:szCs w:val="22"/>
        </w:rPr>
        <w:t>(AVIAN VITALITY VOUCHER)</w:t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  <w:t>10KG Premium Budgie Mix</w:t>
      </w:r>
    </w:p>
    <w:p w14:paraId="694A8ADE" w14:textId="77777777" w:rsidR="006A669D" w:rsidRPr="00EE1AFB" w:rsidRDefault="006A669D" w:rsidP="006A669D">
      <w:pPr>
        <w:ind w:left="43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EE1AFB">
        <w:rPr>
          <w:b/>
          <w:sz w:val="22"/>
          <w:szCs w:val="22"/>
        </w:rPr>
        <w:t xml:space="preserve">ponsored by </w:t>
      </w:r>
      <w:proofErr w:type="spellStart"/>
      <w:r w:rsidRPr="00EE1AFB">
        <w:rPr>
          <w:b/>
          <w:sz w:val="22"/>
          <w:szCs w:val="22"/>
        </w:rPr>
        <w:t>Yankalilla</w:t>
      </w:r>
      <w:proofErr w:type="spellEnd"/>
      <w:r w:rsidRPr="00EE1AFB">
        <w:rPr>
          <w:b/>
          <w:sz w:val="22"/>
          <w:szCs w:val="22"/>
        </w:rPr>
        <w:t xml:space="preserve"> Seeds/Nature’s Harvest</w:t>
      </w:r>
    </w:p>
    <w:p w14:paraId="0269AC1C" w14:textId="6BBE632D" w:rsidR="00EE1AFB" w:rsidRPr="00EE1AFB" w:rsidRDefault="006A669D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991F6CB" w14:textId="7F3C7A76" w:rsidR="00F4321A" w:rsidRDefault="00F4321A" w:rsidP="00F4321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</w:t>
      </w:r>
      <w:r w:rsidR="00EE1AFB" w:rsidRPr="00EE1AFB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NTERMEDIATE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</w:p>
    <w:p w14:paraId="4F74DF2F" w14:textId="39ABB137" w:rsidR="00F4321A" w:rsidRDefault="00F4321A" w:rsidP="00F4321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INTERMEDIATE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</w:p>
    <w:p w14:paraId="26BF60C1" w14:textId="77777777" w:rsidR="009E2303" w:rsidRPr="00EE1AFB" w:rsidRDefault="009E2303" w:rsidP="00624D30">
      <w:pPr>
        <w:rPr>
          <w:b/>
          <w:sz w:val="22"/>
          <w:szCs w:val="22"/>
        </w:rPr>
      </w:pPr>
    </w:p>
    <w:p w14:paraId="16EF9432" w14:textId="5C474C43" w:rsidR="00EE1AFB" w:rsidRPr="00EE1AFB" w:rsidRDefault="00EE1AFB" w:rsidP="00624D30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CHAMPION NOVICE</w:t>
      </w:r>
      <w:r w:rsidR="00F4321A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ab/>
        <w:t>Trophy - $2</w:t>
      </w:r>
      <w:r w:rsidR="00611E36">
        <w:rPr>
          <w:b/>
          <w:sz w:val="22"/>
          <w:szCs w:val="22"/>
        </w:rPr>
        <w:t>0</w:t>
      </w:r>
      <w:r w:rsidR="00F4321A">
        <w:rPr>
          <w:b/>
          <w:sz w:val="22"/>
          <w:szCs w:val="22"/>
        </w:rPr>
        <w:t>.00 – Diploma</w:t>
      </w:r>
    </w:p>
    <w:p w14:paraId="5B083FF4" w14:textId="62C6D1D3" w:rsidR="006A669D" w:rsidRDefault="008535A3" w:rsidP="006A669D">
      <w:pPr>
        <w:rPr>
          <w:b/>
          <w:sz w:val="22"/>
          <w:szCs w:val="22"/>
        </w:rPr>
      </w:pPr>
      <w:r>
        <w:rPr>
          <w:b/>
          <w:sz w:val="22"/>
          <w:szCs w:val="22"/>
        </w:rPr>
        <w:t>(AVIAN VITALITY VOUCHER)</w:t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  <w:t>10KG Premium Budgie Mix</w:t>
      </w:r>
    </w:p>
    <w:p w14:paraId="668A5E56" w14:textId="77777777" w:rsidR="006A669D" w:rsidRPr="00EE1AFB" w:rsidRDefault="006A669D" w:rsidP="006A669D">
      <w:pPr>
        <w:ind w:left="43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EE1AFB">
        <w:rPr>
          <w:b/>
          <w:sz w:val="22"/>
          <w:szCs w:val="22"/>
        </w:rPr>
        <w:t xml:space="preserve">ponsored by </w:t>
      </w:r>
      <w:proofErr w:type="spellStart"/>
      <w:r w:rsidRPr="00EE1AFB">
        <w:rPr>
          <w:b/>
          <w:sz w:val="22"/>
          <w:szCs w:val="22"/>
        </w:rPr>
        <w:t>Yankalilla</w:t>
      </w:r>
      <w:proofErr w:type="spellEnd"/>
      <w:r w:rsidRPr="00EE1AFB">
        <w:rPr>
          <w:b/>
          <w:sz w:val="22"/>
          <w:szCs w:val="22"/>
        </w:rPr>
        <w:t xml:space="preserve"> Seeds/Nature’s Harvest</w:t>
      </w:r>
    </w:p>
    <w:p w14:paraId="435EF55D" w14:textId="5ACE3F4B" w:rsidR="00EE1AFB" w:rsidRDefault="006A669D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3BA19A0" w14:textId="7C134765" w:rsidR="00F4321A" w:rsidRDefault="00F4321A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NOVICE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</w:p>
    <w:p w14:paraId="5EAE501B" w14:textId="343A4A6D" w:rsidR="00F4321A" w:rsidRPr="00EE1AFB" w:rsidRDefault="00F4321A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NOVICE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  <w:r>
        <w:rPr>
          <w:b/>
          <w:sz w:val="22"/>
          <w:szCs w:val="22"/>
        </w:rPr>
        <w:tab/>
      </w:r>
    </w:p>
    <w:p w14:paraId="2CF7D950" w14:textId="3B45F75D" w:rsidR="00EE1AFB" w:rsidRDefault="00EE1AFB" w:rsidP="00624D30">
      <w:pPr>
        <w:rPr>
          <w:b/>
          <w:sz w:val="22"/>
          <w:szCs w:val="22"/>
        </w:rPr>
      </w:pPr>
    </w:p>
    <w:p w14:paraId="062F745E" w14:textId="77777777" w:rsidR="00F4321A" w:rsidRPr="00EE1AFB" w:rsidRDefault="00F4321A" w:rsidP="00624D30">
      <w:pPr>
        <w:rPr>
          <w:b/>
          <w:sz w:val="22"/>
          <w:szCs w:val="22"/>
        </w:rPr>
      </w:pPr>
    </w:p>
    <w:p w14:paraId="3DA0C7D4" w14:textId="7A3CF84E" w:rsidR="00E71125" w:rsidRDefault="00E71125" w:rsidP="00E71125">
      <w:pPr>
        <w:rPr>
          <w:b/>
          <w:sz w:val="22"/>
          <w:szCs w:val="22"/>
        </w:rPr>
      </w:pPr>
      <w:r>
        <w:rPr>
          <w:b/>
          <w:sz w:val="22"/>
          <w:szCs w:val="22"/>
        </w:rPr>
        <w:t>NOVICE AWARD</w:t>
      </w:r>
      <w:r>
        <w:rPr>
          <w:b/>
          <w:sz w:val="22"/>
          <w:szCs w:val="22"/>
        </w:rPr>
        <w:tab/>
      </w:r>
      <w:r w:rsidR="00EE1AFB" w:rsidRPr="00EE1AFB">
        <w:rPr>
          <w:b/>
          <w:sz w:val="22"/>
          <w:szCs w:val="22"/>
        </w:rPr>
        <w:t xml:space="preserve">Most accumulated points </w:t>
      </w:r>
      <w:r>
        <w:rPr>
          <w:b/>
          <w:sz w:val="22"/>
          <w:szCs w:val="22"/>
        </w:rPr>
        <w:t>- 20KG Premium Budgie Mix</w:t>
      </w:r>
    </w:p>
    <w:p w14:paraId="3B58A216" w14:textId="111A6BA8" w:rsidR="00EE1AFB" w:rsidRPr="00EE1AFB" w:rsidRDefault="00E71125" w:rsidP="00E71125">
      <w:pPr>
        <w:ind w:left="14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EE1AFB" w:rsidRPr="00EE1AFB">
        <w:rPr>
          <w:b/>
          <w:sz w:val="22"/>
          <w:szCs w:val="22"/>
        </w:rPr>
        <w:t xml:space="preserve">ponsored by </w:t>
      </w:r>
      <w:proofErr w:type="spellStart"/>
      <w:r w:rsidR="00EE1AFB" w:rsidRPr="00EE1AFB">
        <w:rPr>
          <w:b/>
          <w:sz w:val="22"/>
          <w:szCs w:val="22"/>
        </w:rPr>
        <w:t>Yankalilla</w:t>
      </w:r>
      <w:proofErr w:type="spellEnd"/>
      <w:r w:rsidR="00EE1AFB" w:rsidRPr="00EE1AFB">
        <w:rPr>
          <w:b/>
          <w:sz w:val="22"/>
          <w:szCs w:val="22"/>
        </w:rPr>
        <w:t xml:space="preserve"> Seeds/Nature’s Harvest</w:t>
      </w:r>
    </w:p>
    <w:p w14:paraId="524EFF88" w14:textId="77777777" w:rsidR="00EE1AFB" w:rsidRPr="00EE1AFB" w:rsidRDefault="00EE1AFB" w:rsidP="00EE1AFB">
      <w:pPr>
        <w:jc w:val="center"/>
        <w:rPr>
          <w:b/>
          <w:sz w:val="22"/>
          <w:szCs w:val="22"/>
        </w:rPr>
      </w:pPr>
    </w:p>
    <w:p w14:paraId="3BADE092" w14:textId="228CEE45" w:rsidR="00EE1AFB" w:rsidRDefault="00EE1AFB" w:rsidP="00E71125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JUNIOR EXHIBIT</w:t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  <w:t>Trophy - $10.00 – Diploma</w:t>
      </w:r>
    </w:p>
    <w:p w14:paraId="4A55992E" w14:textId="77777777" w:rsidR="00EF2AA7" w:rsidRDefault="00EF2AA7" w:rsidP="00E71125">
      <w:pPr>
        <w:rPr>
          <w:b/>
          <w:sz w:val="22"/>
          <w:szCs w:val="22"/>
        </w:rPr>
      </w:pPr>
    </w:p>
    <w:p w14:paraId="1E9EA437" w14:textId="232AD206" w:rsidR="00EF2AA7" w:rsidRDefault="00EF2AA7" w:rsidP="00E71125">
      <w:pPr>
        <w:rPr>
          <w:b/>
          <w:sz w:val="22"/>
          <w:szCs w:val="22"/>
        </w:rPr>
      </w:pPr>
      <w:r>
        <w:rPr>
          <w:b/>
          <w:sz w:val="22"/>
          <w:szCs w:val="22"/>
        </w:rPr>
        <w:t>BEST BUSH/PET BUDGERIGAR</w:t>
      </w:r>
      <w:r w:rsidR="00E71125">
        <w:rPr>
          <w:b/>
          <w:sz w:val="22"/>
          <w:szCs w:val="22"/>
        </w:rPr>
        <w:t xml:space="preserve"> </w:t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</w:r>
      <w:r w:rsidR="00611E36">
        <w:rPr>
          <w:b/>
          <w:sz w:val="22"/>
          <w:szCs w:val="22"/>
        </w:rPr>
        <w:t xml:space="preserve">Rosette - </w:t>
      </w:r>
      <w:r w:rsidR="00E71125">
        <w:rPr>
          <w:b/>
          <w:sz w:val="22"/>
          <w:szCs w:val="22"/>
        </w:rPr>
        <w:t>Diploma</w:t>
      </w:r>
      <w:r w:rsidR="00E71125">
        <w:rPr>
          <w:b/>
          <w:sz w:val="22"/>
          <w:szCs w:val="22"/>
        </w:rPr>
        <w:tab/>
      </w:r>
    </w:p>
    <w:p w14:paraId="11FAC7C8" w14:textId="5CCF091D" w:rsidR="00F4321A" w:rsidRDefault="00F4321A" w:rsidP="00E71125">
      <w:pPr>
        <w:rPr>
          <w:b/>
          <w:sz w:val="22"/>
          <w:szCs w:val="22"/>
        </w:rPr>
      </w:pPr>
    </w:p>
    <w:p w14:paraId="0D9D85FD" w14:textId="1ADCD9A9" w:rsidR="00F4321A" w:rsidRDefault="00F4321A" w:rsidP="00EE1A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IS A BRASEA CLEARWING CHALLENGE AND A GOLDEN CREST AWARD EVENT.  </w:t>
      </w:r>
    </w:p>
    <w:p w14:paraId="4A1FDF6A" w14:textId="43CAD095" w:rsidR="00F4321A" w:rsidRDefault="00F4321A" w:rsidP="00EE1AFB">
      <w:pPr>
        <w:jc w:val="center"/>
        <w:rPr>
          <w:b/>
          <w:sz w:val="22"/>
          <w:szCs w:val="22"/>
        </w:rPr>
      </w:pPr>
    </w:p>
    <w:p w14:paraId="74F461F2" w14:textId="4B6D71BD" w:rsid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 xml:space="preserve">     BEST OF VARIETY – Gold Breeders Award</w:t>
      </w:r>
    </w:p>
    <w:p w14:paraId="40B12FFC" w14:textId="688AA598" w:rsidR="00611E36" w:rsidRDefault="00611E36" w:rsidP="00EE1AFB">
      <w:pPr>
        <w:rPr>
          <w:b/>
          <w:sz w:val="22"/>
          <w:szCs w:val="22"/>
        </w:rPr>
      </w:pPr>
    </w:p>
    <w:p w14:paraId="29FFAA43" w14:textId="3A296A7F" w:rsidR="00611E36" w:rsidRPr="00EE1AFB" w:rsidRDefault="00611E36" w:rsidP="00611E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 Class winners receive $15.00 prize money</w:t>
      </w:r>
    </w:p>
    <w:p w14:paraId="5E5E811D" w14:textId="77777777" w:rsidR="00EE1AFB" w:rsidRPr="00EE1AFB" w:rsidRDefault="00EE1AFB" w:rsidP="00EE1AFB">
      <w:pPr>
        <w:rPr>
          <w:b/>
          <w:sz w:val="22"/>
          <w:szCs w:val="22"/>
        </w:rPr>
      </w:pPr>
    </w:p>
    <w:p w14:paraId="6A8C2DA5" w14:textId="77777777" w:rsidR="00EE1AFB" w:rsidRPr="00EE1AFB" w:rsidRDefault="00EE1AFB" w:rsidP="008535A3">
      <w:pPr>
        <w:ind w:left="2138" w:firstLine="22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 xml:space="preserve">Best Normal Green Series                  </w:t>
      </w:r>
      <w:r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 xml:space="preserve">Best Cinnamonwing </w:t>
      </w:r>
    </w:p>
    <w:p w14:paraId="1EBFF34D" w14:textId="77777777" w:rsidR="00EE1AFB" w:rsidRPr="00EE1AFB" w:rsidRDefault="00EE1AFB" w:rsidP="008535A3">
      <w:pPr>
        <w:ind w:left="2116" w:firstLine="22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Normal Grey Green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Spangle D/F</w:t>
      </w:r>
    </w:p>
    <w:p w14:paraId="44E59B14" w14:textId="77777777" w:rsidR="00EE1AFB" w:rsidRPr="00EE1AFB" w:rsidRDefault="00EE1AFB" w:rsidP="00EE1AFB">
      <w:pPr>
        <w:ind w:left="1418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 xml:space="preserve">Best Normal Blue Series                        </w:t>
      </w:r>
      <w:r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Opaline</w:t>
      </w:r>
    </w:p>
    <w:p w14:paraId="377B1A65" w14:textId="50E2532D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Normal Grey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Opaline AOSV</w:t>
      </w:r>
    </w:p>
    <w:p w14:paraId="08B05D27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Normal Yellow Faced Blue</w:t>
      </w:r>
      <w:r w:rsidRPr="00EE1AFB">
        <w:rPr>
          <w:b/>
          <w:sz w:val="22"/>
          <w:szCs w:val="22"/>
        </w:rPr>
        <w:tab/>
        <w:t>Best Normal Spangle</w:t>
      </w:r>
    </w:p>
    <w:p w14:paraId="70F24714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Dilute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Spangle AOSV</w:t>
      </w:r>
      <w:r w:rsidRPr="00EE1AFB">
        <w:rPr>
          <w:b/>
          <w:sz w:val="22"/>
          <w:szCs w:val="22"/>
        </w:rPr>
        <w:tab/>
      </w:r>
    </w:p>
    <w:p w14:paraId="199DC706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 xml:space="preserve">Best Lutino  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Dominant Pied</w:t>
      </w:r>
      <w:r w:rsidRPr="00EE1AFB">
        <w:rPr>
          <w:b/>
          <w:sz w:val="22"/>
          <w:szCs w:val="22"/>
        </w:rPr>
        <w:tab/>
      </w:r>
    </w:p>
    <w:p w14:paraId="54E8F54A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Albino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 xml:space="preserve">Best </w:t>
      </w:r>
      <w:r w:rsidR="009D5174">
        <w:rPr>
          <w:b/>
          <w:sz w:val="22"/>
          <w:szCs w:val="22"/>
        </w:rPr>
        <w:t>Australian White Cap</w:t>
      </w:r>
      <w:r w:rsidRPr="00EE1AFB">
        <w:rPr>
          <w:b/>
          <w:sz w:val="22"/>
          <w:szCs w:val="22"/>
        </w:rPr>
        <w:t xml:space="preserve"> </w:t>
      </w:r>
    </w:p>
    <w:p w14:paraId="0816F5FF" w14:textId="77777777" w:rsidR="00EE1AFB" w:rsidRPr="00EE1AFB" w:rsidRDefault="00EE1AFB" w:rsidP="008535A3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 xml:space="preserve">Best Dk Eyed Clear                                </w:t>
      </w:r>
      <w:r w:rsidR="009D5174">
        <w:rPr>
          <w:b/>
          <w:sz w:val="22"/>
          <w:szCs w:val="22"/>
        </w:rPr>
        <w:t>Best AOSV/NSV</w:t>
      </w:r>
      <w:r w:rsidRPr="00EE1AFB">
        <w:rPr>
          <w:b/>
          <w:sz w:val="22"/>
          <w:szCs w:val="22"/>
        </w:rPr>
        <w:t xml:space="preserve">       </w:t>
      </w:r>
    </w:p>
    <w:p w14:paraId="73E7F081" w14:textId="77777777" w:rsid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</w:p>
    <w:p w14:paraId="5BC6C981" w14:textId="59B90FE9" w:rsidR="00EE1AFB" w:rsidRPr="00EE1AFB" w:rsidRDefault="00EE1AFB" w:rsidP="00EE1AFB">
      <w:pPr>
        <w:jc w:val="center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RON NORMAN STATE (BRASEA) SHOW</w:t>
      </w:r>
      <w:r w:rsidR="00E71125">
        <w:rPr>
          <w:b/>
          <w:sz w:val="22"/>
          <w:szCs w:val="22"/>
        </w:rPr>
        <w:t xml:space="preserve"> 2021 - </w:t>
      </w:r>
      <w:r w:rsidRPr="00EE1AFB">
        <w:rPr>
          <w:b/>
          <w:sz w:val="22"/>
          <w:szCs w:val="22"/>
        </w:rPr>
        <w:t>TROPHY LIST</w:t>
      </w:r>
    </w:p>
    <w:p w14:paraId="09CB5C86" w14:textId="77777777" w:rsidR="009E2303" w:rsidRPr="00EE1AFB" w:rsidRDefault="009E2303" w:rsidP="00EE1AFB">
      <w:pPr>
        <w:jc w:val="center"/>
        <w:rPr>
          <w:b/>
          <w:sz w:val="22"/>
          <w:szCs w:val="22"/>
        </w:rPr>
      </w:pPr>
    </w:p>
    <w:p w14:paraId="59A947EF" w14:textId="77777777" w:rsidR="00EE1AFB" w:rsidRPr="00EE1AFB" w:rsidRDefault="00EE1AFB" w:rsidP="00EE1AFB">
      <w:pPr>
        <w:jc w:val="center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OF VARIETY – BRASEA Trophies/Rosette &amp; Diploma</w:t>
      </w:r>
    </w:p>
    <w:p w14:paraId="4E39920F" w14:textId="77777777" w:rsidR="00EE1AFB" w:rsidRPr="00EE1AFB" w:rsidRDefault="00EE1AFB" w:rsidP="00EE1AFB">
      <w:pPr>
        <w:jc w:val="center"/>
        <w:rPr>
          <w:b/>
          <w:sz w:val="22"/>
          <w:szCs w:val="22"/>
        </w:rPr>
      </w:pPr>
    </w:p>
    <w:p w14:paraId="11A53B6B" w14:textId="77777777" w:rsidR="00EE1AFB" w:rsidRPr="00EE1AFB" w:rsidRDefault="00EE1AFB" w:rsidP="00EE1AFB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Normal Visual Violet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Yellow Faced AOSV</w:t>
      </w:r>
    </w:p>
    <w:p w14:paraId="0AE535EA" w14:textId="77777777" w:rsidR="00EE1AFB" w:rsidRPr="00EE1AFB" w:rsidRDefault="00EE1AFB" w:rsidP="00EE1AFB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Clearwing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Greywing</w:t>
      </w:r>
    </w:p>
    <w:p w14:paraId="165214C6" w14:textId="77777777" w:rsidR="00EE1AFB" w:rsidRPr="00EE1AFB" w:rsidRDefault="00EE1AFB" w:rsidP="00EE1AFB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Recessive Pied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Crested</w:t>
      </w:r>
    </w:p>
    <w:p w14:paraId="65F39D56" w14:textId="77777777" w:rsidR="00EE1AFB" w:rsidRPr="00EE1AFB" w:rsidRDefault="00EE1AFB" w:rsidP="00EE1AFB">
      <w:pPr>
        <w:ind w:left="1440" w:firstLine="720"/>
        <w:rPr>
          <w:b/>
          <w:sz w:val="22"/>
          <w:szCs w:val="22"/>
        </w:rPr>
      </w:pPr>
    </w:p>
    <w:p w14:paraId="4DE7C8EE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Blackeye Self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Fallow</w:t>
      </w:r>
    </w:p>
    <w:p w14:paraId="50142063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Lacewing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Clearbody</w:t>
      </w:r>
    </w:p>
    <w:p w14:paraId="2F2B4C35" w14:textId="401F3C3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Aust Golden Faced Blue</w:t>
      </w:r>
      <w:r w:rsidR="00EF2AA7">
        <w:rPr>
          <w:b/>
          <w:sz w:val="22"/>
          <w:szCs w:val="22"/>
        </w:rPr>
        <w:tab/>
      </w:r>
      <w:r w:rsidR="00EF2AA7">
        <w:rPr>
          <w:b/>
          <w:sz w:val="22"/>
          <w:szCs w:val="22"/>
        </w:rPr>
        <w:tab/>
        <w:t>Best Rainbow</w:t>
      </w:r>
    </w:p>
    <w:p w14:paraId="3C3F70DD" w14:textId="6A361DC5" w:rsidR="00691686" w:rsidRDefault="00EF2AA7" w:rsidP="009E2303">
      <w:pPr>
        <w:rPr>
          <w:b/>
          <w:sz w:val="32"/>
          <w:szCs w:val="3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E1AFB" w:rsidRPr="00EE1AFB">
        <w:rPr>
          <w:b/>
          <w:sz w:val="20"/>
          <w:szCs w:val="20"/>
        </w:rPr>
        <w:tab/>
      </w:r>
      <w:r w:rsidR="00EE1AFB" w:rsidRPr="00EE1AFB">
        <w:rPr>
          <w:b/>
          <w:sz w:val="20"/>
          <w:szCs w:val="20"/>
        </w:rPr>
        <w:tab/>
      </w:r>
      <w:r w:rsidR="00EE1AFB" w:rsidRPr="00EE1AFB">
        <w:rPr>
          <w:b/>
          <w:sz w:val="20"/>
          <w:szCs w:val="20"/>
        </w:rPr>
        <w:tab/>
      </w:r>
    </w:p>
    <w:p w14:paraId="68D9B0E3" w14:textId="77777777" w:rsidR="00691686" w:rsidRDefault="00691686" w:rsidP="00152646">
      <w:pPr>
        <w:jc w:val="center"/>
        <w:rPr>
          <w:b/>
          <w:sz w:val="32"/>
          <w:szCs w:val="32"/>
        </w:rPr>
      </w:pPr>
    </w:p>
    <w:p w14:paraId="0263F62B" w14:textId="77777777" w:rsidR="00691686" w:rsidRDefault="00691686" w:rsidP="00152646">
      <w:pPr>
        <w:jc w:val="center"/>
        <w:rPr>
          <w:b/>
          <w:sz w:val="32"/>
          <w:szCs w:val="32"/>
        </w:rPr>
      </w:pPr>
    </w:p>
    <w:sectPr w:rsidR="00691686" w:rsidSect="00592365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D6"/>
    <w:rsid w:val="00026750"/>
    <w:rsid w:val="00034ED5"/>
    <w:rsid w:val="0006653A"/>
    <w:rsid w:val="000C57F3"/>
    <w:rsid w:val="000D3950"/>
    <w:rsid w:val="000D4FDF"/>
    <w:rsid w:val="001036A2"/>
    <w:rsid w:val="00152646"/>
    <w:rsid w:val="001A404C"/>
    <w:rsid w:val="001C1848"/>
    <w:rsid w:val="001E4728"/>
    <w:rsid w:val="00255ED6"/>
    <w:rsid w:val="002D268F"/>
    <w:rsid w:val="002F2EE2"/>
    <w:rsid w:val="002F703B"/>
    <w:rsid w:val="002F72EE"/>
    <w:rsid w:val="003110A3"/>
    <w:rsid w:val="00332208"/>
    <w:rsid w:val="0036286F"/>
    <w:rsid w:val="003E57BD"/>
    <w:rsid w:val="0040261A"/>
    <w:rsid w:val="00413176"/>
    <w:rsid w:val="00423053"/>
    <w:rsid w:val="004533F3"/>
    <w:rsid w:val="00464481"/>
    <w:rsid w:val="004757AD"/>
    <w:rsid w:val="00477879"/>
    <w:rsid w:val="004A2BD1"/>
    <w:rsid w:val="0053657B"/>
    <w:rsid w:val="00540465"/>
    <w:rsid w:val="0054395C"/>
    <w:rsid w:val="00591F18"/>
    <w:rsid w:val="00592365"/>
    <w:rsid w:val="005A3E91"/>
    <w:rsid w:val="005B532D"/>
    <w:rsid w:val="005F78A7"/>
    <w:rsid w:val="00611E36"/>
    <w:rsid w:val="00614FEB"/>
    <w:rsid w:val="00624D30"/>
    <w:rsid w:val="00632FE0"/>
    <w:rsid w:val="00666EFA"/>
    <w:rsid w:val="00691686"/>
    <w:rsid w:val="006A669D"/>
    <w:rsid w:val="006B46C6"/>
    <w:rsid w:val="006D01C8"/>
    <w:rsid w:val="006D1E2A"/>
    <w:rsid w:val="00707BBB"/>
    <w:rsid w:val="0072058F"/>
    <w:rsid w:val="007309EE"/>
    <w:rsid w:val="00742D1E"/>
    <w:rsid w:val="007468A0"/>
    <w:rsid w:val="007725EC"/>
    <w:rsid w:val="007972AC"/>
    <w:rsid w:val="0081093D"/>
    <w:rsid w:val="00822069"/>
    <w:rsid w:val="00825337"/>
    <w:rsid w:val="0083290E"/>
    <w:rsid w:val="00847A78"/>
    <w:rsid w:val="008535A3"/>
    <w:rsid w:val="00856BEF"/>
    <w:rsid w:val="00873B01"/>
    <w:rsid w:val="0087504A"/>
    <w:rsid w:val="008A1316"/>
    <w:rsid w:val="008D1219"/>
    <w:rsid w:val="008D7368"/>
    <w:rsid w:val="008F3DFC"/>
    <w:rsid w:val="008F6398"/>
    <w:rsid w:val="009401F6"/>
    <w:rsid w:val="00977726"/>
    <w:rsid w:val="009807B3"/>
    <w:rsid w:val="00986958"/>
    <w:rsid w:val="009A1322"/>
    <w:rsid w:val="009A36CC"/>
    <w:rsid w:val="009D5174"/>
    <w:rsid w:val="009E2303"/>
    <w:rsid w:val="00A256D7"/>
    <w:rsid w:val="00A30BBA"/>
    <w:rsid w:val="00AA6176"/>
    <w:rsid w:val="00AB0A5F"/>
    <w:rsid w:val="00B2722E"/>
    <w:rsid w:val="00C24F29"/>
    <w:rsid w:val="00C51D53"/>
    <w:rsid w:val="00C77114"/>
    <w:rsid w:val="00CC40B0"/>
    <w:rsid w:val="00CF4BA8"/>
    <w:rsid w:val="00CF4C91"/>
    <w:rsid w:val="00D40163"/>
    <w:rsid w:val="00D55762"/>
    <w:rsid w:val="00D64369"/>
    <w:rsid w:val="00D85E73"/>
    <w:rsid w:val="00DB1BD6"/>
    <w:rsid w:val="00DD1F5D"/>
    <w:rsid w:val="00E02D6C"/>
    <w:rsid w:val="00E71125"/>
    <w:rsid w:val="00EB7F1C"/>
    <w:rsid w:val="00EE1AFB"/>
    <w:rsid w:val="00EF2AA7"/>
    <w:rsid w:val="00EF428D"/>
    <w:rsid w:val="00F10AB0"/>
    <w:rsid w:val="00F4321A"/>
    <w:rsid w:val="00F702E9"/>
    <w:rsid w:val="00F72EAB"/>
    <w:rsid w:val="00FB2DE9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D8695"/>
  <w15:docId w15:val="{8A8D0429-E57A-4C59-B3C3-CB5C2BB5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1F5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yneweedo@tpg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5E49-58D6-442D-8889-70EDC93F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outh Australian Police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arbara</dc:creator>
  <cp:lastModifiedBy>Ian Wise</cp:lastModifiedBy>
  <cp:revision>2</cp:revision>
  <cp:lastPrinted>2019-05-04T12:18:00Z</cp:lastPrinted>
  <dcterms:created xsi:type="dcterms:W3CDTF">2021-05-14T00:24:00Z</dcterms:created>
  <dcterms:modified xsi:type="dcterms:W3CDTF">2021-05-14T00:24:00Z</dcterms:modified>
</cp:coreProperties>
</file>